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8EBE" w14:textId="44E8BA28" w:rsidR="0087606B" w:rsidRPr="0087606B" w:rsidRDefault="0087606B" w:rsidP="0087606B">
      <w:pPr>
        <w:pStyle w:val="FFLSubHeaders"/>
      </w:pPr>
      <w:r w:rsidRPr="0087606B">
        <w:rPr>
          <w:bCs w:val="0"/>
          <w:color w:val="BF5150"/>
          <w:sz w:val="44"/>
          <w:szCs w:val="44"/>
          <w:lang w:val="en-GB"/>
        </w:rPr>
        <w:t>Being active</w:t>
      </w:r>
      <w:r w:rsidR="00603780">
        <w:rPr>
          <w:color w:val="000000" w:themeColor="text1"/>
          <w:sz w:val="20"/>
          <w:szCs w:val="20"/>
        </w:rPr>
        <w:br/>
      </w:r>
    </w:p>
    <w:p w14:paraId="15F18241" w14:textId="77777777" w:rsidR="0087606B" w:rsidRPr="0087606B" w:rsidRDefault="0087606B" w:rsidP="0087606B">
      <w:pPr>
        <w:rPr>
          <w:rFonts w:ascii="Arial" w:hAnsi="Arial" w:cs="Arial"/>
          <w:sz w:val="32"/>
          <w:szCs w:val="32"/>
        </w:rPr>
      </w:pPr>
      <w:r w:rsidRPr="0087606B">
        <w:rPr>
          <w:rFonts w:ascii="Arial" w:hAnsi="Arial" w:cs="Arial"/>
          <w:sz w:val="32"/>
          <w:szCs w:val="32"/>
        </w:rPr>
        <w:t>Record the different types of activity you have done this week.</w:t>
      </w:r>
    </w:p>
    <w:tbl>
      <w:tblPr>
        <w:tblStyle w:val="TableGrid"/>
        <w:tblpPr w:leftFromText="180" w:rightFromText="180" w:vertAnchor="page" w:horzAnchor="margin" w:tblpY="2807"/>
        <w:tblW w:w="10031" w:type="dxa"/>
        <w:tblLook w:val="04A0" w:firstRow="1" w:lastRow="0" w:firstColumn="1" w:lastColumn="0" w:noHBand="0" w:noVBand="1"/>
      </w:tblPr>
      <w:tblGrid>
        <w:gridCol w:w="2310"/>
        <w:gridCol w:w="2476"/>
        <w:gridCol w:w="2693"/>
        <w:gridCol w:w="2552"/>
      </w:tblGrid>
      <w:tr w:rsidR="004456A9" w14:paraId="07EA41D2" w14:textId="77777777" w:rsidTr="004456A9">
        <w:tc>
          <w:tcPr>
            <w:tcW w:w="2310" w:type="dxa"/>
            <w:vMerge w:val="restart"/>
          </w:tcPr>
          <w:p w14:paraId="7EC3A4AB" w14:textId="07516738" w:rsidR="004456A9" w:rsidRPr="0087606B" w:rsidRDefault="004456A9" w:rsidP="0087606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ay/Time</w:t>
            </w:r>
          </w:p>
        </w:tc>
        <w:tc>
          <w:tcPr>
            <w:tcW w:w="7721" w:type="dxa"/>
            <w:gridSpan w:val="3"/>
          </w:tcPr>
          <w:p w14:paraId="329136A6" w14:textId="77777777" w:rsidR="004456A9" w:rsidRPr="0087606B" w:rsidRDefault="004456A9" w:rsidP="0087606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7606B">
              <w:rPr>
                <w:rFonts w:ascii="Arial" w:hAnsi="Arial" w:cs="Arial"/>
                <w:b/>
                <w:sz w:val="32"/>
                <w:szCs w:val="32"/>
              </w:rPr>
              <w:t>Type of activity</w:t>
            </w:r>
          </w:p>
        </w:tc>
      </w:tr>
      <w:tr w:rsidR="004456A9" w14:paraId="5126D923" w14:textId="77777777" w:rsidTr="004456A9">
        <w:tc>
          <w:tcPr>
            <w:tcW w:w="2310" w:type="dxa"/>
            <w:vMerge/>
          </w:tcPr>
          <w:p w14:paraId="40EBBBA7" w14:textId="77777777" w:rsidR="004456A9" w:rsidRPr="0087606B" w:rsidRDefault="004456A9" w:rsidP="008760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76" w:type="dxa"/>
          </w:tcPr>
          <w:p w14:paraId="2E8ACF82" w14:textId="77777777" w:rsidR="004456A9" w:rsidRPr="0087606B" w:rsidRDefault="004456A9" w:rsidP="0087606B">
            <w:pPr>
              <w:rPr>
                <w:rFonts w:ascii="Arial" w:hAnsi="Arial" w:cs="Arial"/>
                <w:sz w:val="32"/>
                <w:szCs w:val="32"/>
              </w:rPr>
            </w:pPr>
            <w:r w:rsidRPr="0087606B">
              <w:rPr>
                <w:rFonts w:ascii="Arial" w:hAnsi="Arial" w:cs="Arial"/>
                <w:sz w:val="32"/>
                <w:szCs w:val="32"/>
              </w:rPr>
              <w:t>Active living, e.g. walking, gardening</w:t>
            </w:r>
          </w:p>
        </w:tc>
        <w:tc>
          <w:tcPr>
            <w:tcW w:w="2693" w:type="dxa"/>
          </w:tcPr>
          <w:p w14:paraId="1E477FE7" w14:textId="77777777" w:rsidR="004456A9" w:rsidRPr="0087606B" w:rsidRDefault="004456A9" w:rsidP="0087606B">
            <w:pPr>
              <w:rPr>
                <w:rFonts w:ascii="Arial" w:hAnsi="Arial" w:cs="Arial"/>
                <w:sz w:val="32"/>
                <w:szCs w:val="32"/>
              </w:rPr>
            </w:pPr>
            <w:r w:rsidRPr="0087606B">
              <w:rPr>
                <w:rFonts w:ascii="Arial" w:hAnsi="Arial" w:cs="Arial"/>
                <w:sz w:val="32"/>
                <w:szCs w:val="32"/>
              </w:rPr>
              <w:t>Active recreation, e.g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7606B">
              <w:rPr>
                <w:rFonts w:ascii="Arial" w:hAnsi="Arial" w:cs="Arial"/>
                <w:sz w:val="32"/>
                <w:szCs w:val="32"/>
              </w:rPr>
              <w:t>play, dance, cycling</w:t>
            </w:r>
          </w:p>
        </w:tc>
        <w:tc>
          <w:tcPr>
            <w:tcW w:w="2552" w:type="dxa"/>
          </w:tcPr>
          <w:p w14:paraId="380273F2" w14:textId="77777777" w:rsidR="004456A9" w:rsidRPr="0087606B" w:rsidRDefault="004456A9" w:rsidP="008760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rganised sport, school sport, c</w:t>
            </w:r>
            <w:r w:rsidRPr="0087606B">
              <w:rPr>
                <w:rFonts w:ascii="Arial" w:hAnsi="Arial" w:cs="Arial"/>
                <w:sz w:val="32"/>
                <w:szCs w:val="32"/>
              </w:rPr>
              <w:t>ompetitions</w:t>
            </w:r>
          </w:p>
        </w:tc>
      </w:tr>
      <w:tr w:rsidR="0087606B" w14:paraId="51F346F5" w14:textId="77777777" w:rsidTr="004456A9">
        <w:trPr>
          <w:trHeight w:val="1404"/>
        </w:trPr>
        <w:tc>
          <w:tcPr>
            <w:tcW w:w="2310" w:type="dxa"/>
          </w:tcPr>
          <w:p w14:paraId="5A6505D4" w14:textId="77777777" w:rsidR="0087606B" w:rsidRDefault="0087606B" w:rsidP="0087606B"/>
          <w:p w14:paraId="30D7D68C" w14:textId="77777777" w:rsidR="0087606B" w:rsidRDefault="0087606B" w:rsidP="004456A9"/>
        </w:tc>
        <w:tc>
          <w:tcPr>
            <w:tcW w:w="2476" w:type="dxa"/>
          </w:tcPr>
          <w:p w14:paraId="634E8EF3" w14:textId="77777777" w:rsidR="0087606B" w:rsidRDefault="0087606B" w:rsidP="0087606B"/>
        </w:tc>
        <w:tc>
          <w:tcPr>
            <w:tcW w:w="2693" w:type="dxa"/>
          </w:tcPr>
          <w:p w14:paraId="57CEF52A" w14:textId="77777777" w:rsidR="0087606B" w:rsidRDefault="0087606B" w:rsidP="0087606B"/>
        </w:tc>
        <w:tc>
          <w:tcPr>
            <w:tcW w:w="2552" w:type="dxa"/>
          </w:tcPr>
          <w:p w14:paraId="39A033E2" w14:textId="77777777" w:rsidR="0087606B" w:rsidRDefault="0087606B" w:rsidP="0087606B"/>
        </w:tc>
      </w:tr>
      <w:tr w:rsidR="004456A9" w14:paraId="1EBC50CB" w14:textId="77777777" w:rsidTr="004456A9">
        <w:trPr>
          <w:trHeight w:val="1404"/>
        </w:trPr>
        <w:tc>
          <w:tcPr>
            <w:tcW w:w="2310" w:type="dxa"/>
          </w:tcPr>
          <w:p w14:paraId="1A8AFBDC" w14:textId="77777777" w:rsidR="004456A9" w:rsidRDefault="004456A9" w:rsidP="0087606B"/>
        </w:tc>
        <w:tc>
          <w:tcPr>
            <w:tcW w:w="2476" w:type="dxa"/>
          </w:tcPr>
          <w:p w14:paraId="60ECD4ED" w14:textId="77777777" w:rsidR="004456A9" w:rsidRDefault="004456A9" w:rsidP="0087606B"/>
        </w:tc>
        <w:tc>
          <w:tcPr>
            <w:tcW w:w="2693" w:type="dxa"/>
          </w:tcPr>
          <w:p w14:paraId="78B1762A" w14:textId="77777777" w:rsidR="004456A9" w:rsidRDefault="004456A9" w:rsidP="0087606B"/>
        </w:tc>
        <w:tc>
          <w:tcPr>
            <w:tcW w:w="2552" w:type="dxa"/>
          </w:tcPr>
          <w:p w14:paraId="4B0F22F1" w14:textId="77777777" w:rsidR="004456A9" w:rsidRDefault="004456A9" w:rsidP="0087606B"/>
        </w:tc>
      </w:tr>
      <w:tr w:rsidR="004456A9" w14:paraId="2FD30EB4" w14:textId="77777777" w:rsidTr="004456A9">
        <w:trPr>
          <w:trHeight w:val="1404"/>
        </w:trPr>
        <w:tc>
          <w:tcPr>
            <w:tcW w:w="2310" w:type="dxa"/>
          </w:tcPr>
          <w:p w14:paraId="103EA756" w14:textId="77777777" w:rsidR="004456A9" w:rsidRDefault="004456A9" w:rsidP="0087606B"/>
        </w:tc>
        <w:tc>
          <w:tcPr>
            <w:tcW w:w="2476" w:type="dxa"/>
          </w:tcPr>
          <w:p w14:paraId="4EA639C6" w14:textId="77777777" w:rsidR="004456A9" w:rsidRDefault="004456A9" w:rsidP="0087606B"/>
        </w:tc>
        <w:tc>
          <w:tcPr>
            <w:tcW w:w="2693" w:type="dxa"/>
          </w:tcPr>
          <w:p w14:paraId="5A034F39" w14:textId="77777777" w:rsidR="004456A9" w:rsidRDefault="004456A9" w:rsidP="0087606B"/>
        </w:tc>
        <w:tc>
          <w:tcPr>
            <w:tcW w:w="2552" w:type="dxa"/>
          </w:tcPr>
          <w:p w14:paraId="4C0325EF" w14:textId="77777777" w:rsidR="004456A9" w:rsidRDefault="004456A9" w:rsidP="0087606B"/>
        </w:tc>
      </w:tr>
      <w:tr w:rsidR="004456A9" w14:paraId="41074032" w14:textId="77777777" w:rsidTr="004456A9">
        <w:trPr>
          <w:trHeight w:val="1404"/>
        </w:trPr>
        <w:tc>
          <w:tcPr>
            <w:tcW w:w="2310" w:type="dxa"/>
          </w:tcPr>
          <w:p w14:paraId="55F225CC" w14:textId="77777777" w:rsidR="004456A9" w:rsidRDefault="004456A9" w:rsidP="00E72E41"/>
          <w:p w14:paraId="45A0F9AF" w14:textId="77777777" w:rsidR="004456A9" w:rsidRDefault="004456A9" w:rsidP="00E72E41"/>
        </w:tc>
        <w:tc>
          <w:tcPr>
            <w:tcW w:w="2476" w:type="dxa"/>
          </w:tcPr>
          <w:p w14:paraId="4B978664" w14:textId="77777777" w:rsidR="004456A9" w:rsidRDefault="004456A9" w:rsidP="00E72E41"/>
        </w:tc>
        <w:tc>
          <w:tcPr>
            <w:tcW w:w="2693" w:type="dxa"/>
          </w:tcPr>
          <w:p w14:paraId="0F0B7FAD" w14:textId="77777777" w:rsidR="004456A9" w:rsidRDefault="004456A9" w:rsidP="00E72E41"/>
        </w:tc>
        <w:tc>
          <w:tcPr>
            <w:tcW w:w="2552" w:type="dxa"/>
          </w:tcPr>
          <w:p w14:paraId="472DBF0D" w14:textId="77777777" w:rsidR="004456A9" w:rsidRDefault="004456A9" w:rsidP="00E72E41"/>
        </w:tc>
      </w:tr>
      <w:tr w:rsidR="004456A9" w14:paraId="047EC28D" w14:textId="77777777" w:rsidTr="004456A9">
        <w:trPr>
          <w:trHeight w:val="1404"/>
        </w:trPr>
        <w:tc>
          <w:tcPr>
            <w:tcW w:w="2310" w:type="dxa"/>
          </w:tcPr>
          <w:p w14:paraId="4E369C46" w14:textId="77777777" w:rsidR="004456A9" w:rsidRDefault="004456A9" w:rsidP="00E72E41"/>
        </w:tc>
        <w:tc>
          <w:tcPr>
            <w:tcW w:w="2476" w:type="dxa"/>
          </w:tcPr>
          <w:p w14:paraId="201608AA" w14:textId="77777777" w:rsidR="004456A9" w:rsidRDefault="004456A9" w:rsidP="00E72E41"/>
        </w:tc>
        <w:tc>
          <w:tcPr>
            <w:tcW w:w="2693" w:type="dxa"/>
          </w:tcPr>
          <w:p w14:paraId="0857366E" w14:textId="77777777" w:rsidR="004456A9" w:rsidRDefault="004456A9" w:rsidP="00E72E41"/>
        </w:tc>
        <w:tc>
          <w:tcPr>
            <w:tcW w:w="2552" w:type="dxa"/>
          </w:tcPr>
          <w:p w14:paraId="14CFD72E" w14:textId="77777777" w:rsidR="004456A9" w:rsidRDefault="004456A9" w:rsidP="00E72E41"/>
        </w:tc>
      </w:tr>
      <w:tr w:rsidR="004456A9" w14:paraId="06C2AC44" w14:textId="77777777" w:rsidTr="004456A9">
        <w:trPr>
          <w:trHeight w:val="1404"/>
        </w:trPr>
        <w:tc>
          <w:tcPr>
            <w:tcW w:w="2310" w:type="dxa"/>
          </w:tcPr>
          <w:p w14:paraId="0DFA4F9A" w14:textId="77777777" w:rsidR="004456A9" w:rsidRDefault="004456A9" w:rsidP="00E72E41"/>
        </w:tc>
        <w:tc>
          <w:tcPr>
            <w:tcW w:w="2476" w:type="dxa"/>
          </w:tcPr>
          <w:p w14:paraId="56CC7925" w14:textId="77777777" w:rsidR="004456A9" w:rsidRDefault="004456A9" w:rsidP="00E72E41"/>
        </w:tc>
        <w:tc>
          <w:tcPr>
            <w:tcW w:w="2693" w:type="dxa"/>
          </w:tcPr>
          <w:p w14:paraId="7D50751A" w14:textId="77777777" w:rsidR="004456A9" w:rsidRDefault="004456A9" w:rsidP="00E72E41"/>
        </w:tc>
        <w:tc>
          <w:tcPr>
            <w:tcW w:w="2552" w:type="dxa"/>
          </w:tcPr>
          <w:p w14:paraId="12A95F88" w14:textId="77777777" w:rsidR="004456A9" w:rsidRDefault="004456A9" w:rsidP="00E72E41"/>
        </w:tc>
      </w:tr>
      <w:tr w:rsidR="004456A9" w14:paraId="38B18347" w14:textId="77777777" w:rsidTr="004456A9">
        <w:trPr>
          <w:trHeight w:val="1404"/>
        </w:trPr>
        <w:tc>
          <w:tcPr>
            <w:tcW w:w="2310" w:type="dxa"/>
          </w:tcPr>
          <w:p w14:paraId="7F9609AC" w14:textId="77777777" w:rsidR="004456A9" w:rsidRDefault="004456A9" w:rsidP="00E72E41"/>
        </w:tc>
        <w:tc>
          <w:tcPr>
            <w:tcW w:w="2476" w:type="dxa"/>
          </w:tcPr>
          <w:p w14:paraId="39FDF788" w14:textId="77777777" w:rsidR="004456A9" w:rsidRDefault="004456A9" w:rsidP="00E72E41"/>
        </w:tc>
        <w:tc>
          <w:tcPr>
            <w:tcW w:w="2693" w:type="dxa"/>
          </w:tcPr>
          <w:p w14:paraId="5F0DF38C" w14:textId="77777777" w:rsidR="004456A9" w:rsidRDefault="004456A9" w:rsidP="00E72E41"/>
        </w:tc>
        <w:tc>
          <w:tcPr>
            <w:tcW w:w="2552" w:type="dxa"/>
          </w:tcPr>
          <w:p w14:paraId="35452537" w14:textId="77777777" w:rsidR="004456A9" w:rsidRDefault="004456A9" w:rsidP="00E72E41"/>
        </w:tc>
      </w:tr>
    </w:tbl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515F" w14:textId="77777777" w:rsidR="00406648" w:rsidRDefault="00406648" w:rsidP="00A11D46">
      <w:r>
        <w:separator/>
      </w:r>
    </w:p>
  </w:endnote>
  <w:endnote w:type="continuationSeparator" w:id="0">
    <w:p w14:paraId="2C440DB8" w14:textId="77777777" w:rsidR="00406648" w:rsidRDefault="0040664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92A15C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7D548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92A15C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7D548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456A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F9BD" w14:textId="77777777" w:rsidR="00406648" w:rsidRDefault="00406648" w:rsidP="00A11D46">
      <w:r>
        <w:separator/>
      </w:r>
    </w:p>
  </w:footnote>
  <w:footnote w:type="continuationSeparator" w:id="0">
    <w:p w14:paraId="6C32B41E" w14:textId="77777777" w:rsidR="00406648" w:rsidRDefault="0040664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955855">
    <w:abstractNumId w:val="15"/>
  </w:num>
  <w:num w:numId="2" w16cid:durableId="235211196">
    <w:abstractNumId w:val="14"/>
  </w:num>
  <w:num w:numId="3" w16cid:durableId="1325285192">
    <w:abstractNumId w:val="12"/>
  </w:num>
  <w:num w:numId="4" w16cid:durableId="2105226256">
    <w:abstractNumId w:val="0"/>
  </w:num>
  <w:num w:numId="5" w16cid:durableId="1238520241">
    <w:abstractNumId w:val="1"/>
  </w:num>
  <w:num w:numId="6" w16cid:durableId="1350448878">
    <w:abstractNumId w:val="2"/>
  </w:num>
  <w:num w:numId="7" w16cid:durableId="222522407">
    <w:abstractNumId w:val="3"/>
  </w:num>
  <w:num w:numId="8" w16cid:durableId="1529101312">
    <w:abstractNumId w:val="4"/>
  </w:num>
  <w:num w:numId="9" w16cid:durableId="1363632957">
    <w:abstractNumId w:val="9"/>
  </w:num>
  <w:num w:numId="10" w16cid:durableId="652216048">
    <w:abstractNumId w:val="5"/>
  </w:num>
  <w:num w:numId="11" w16cid:durableId="83721348">
    <w:abstractNumId w:val="6"/>
  </w:num>
  <w:num w:numId="12" w16cid:durableId="749080988">
    <w:abstractNumId w:val="7"/>
  </w:num>
  <w:num w:numId="13" w16cid:durableId="124471712">
    <w:abstractNumId w:val="8"/>
  </w:num>
  <w:num w:numId="14" w16cid:durableId="1103915626">
    <w:abstractNumId w:val="10"/>
  </w:num>
  <w:num w:numId="15" w16cid:durableId="1583249760">
    <w:abstractNumId w:val="11"/>
  </w:num>
  <w:num w:numId="16" w16cid:durableId="3255196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6648"/>
    <w:rsid w:val="00407274"/>
    <w:rsid w:val="0043230E"/>
    <w:rsid w:val="004456A9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7D5481"/>
    <w:rsid w:val="00862629"/>
    <w:rsid w:val="0087606B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6165EF8-8D02-40F2-ADCF-8031E058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8760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7D34C5-7385-4AC5-8E84-BCC366703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7C356-58E9-4E30-BF3E-AFFB452D3010}"/>
</file>

<file path=customXml/itemProps3.xml><?xml version="1.0" encoding="utf-8"?>
<ds:datastoreItem xmlns:ds="http://schemas.openxmlformats.org/officeDocument/2006/customXml" ds:itemID="{9AB1BFCA-A88E-42E2-B655-846BA2707C56}"/>
</file>

<file path=customXml/itemProps4.xml><?xml version="1.0" encoding="utf-8"?>
<ds:datastoreItem xmlns:ds="http://schemas.openxmlformats.org/officeDocument/2006/customXml" ds:itemID="{67B099DA-9F0D-4CAD-95AC-02AD231F1A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2-03T13:36:00Z</dcterms:created>
  <dcterms:modified xsi:type="dcterms:W3CDTF">2023-08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